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4B3EE" w14:textId="2D612242" w:rsidR="0015690E" w:rsidRDefault="0015690E" w:rsidP="0015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T HANDSON-1</w:t>
      </w:r>
    </w:p>
    <w:p w14:paraId="6AF02183" w14:textId="77777777" w:rsidR="00034BC3" w:rsidRDefault="00034BC3" w:rsidP="0015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4E1B4" w14:textId="433CD8BF" w:rsidR="00034BC3" w:rsidRPr="00034BC3" w:rsidRDefault="00034BC3" w:rsidP="00034B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eckout my Gitlab: </w:t>
      </w:r>
      <w:hyperlink r:id="rId6" w:history="1">
        <w:r w:rsidRPr="00034BC3">
          <w:rPr>
            <w:rStyle w:val="Hyperlink"/>
            <w:rFonts w:ascii="Times New Roman" w:hAnsi="Times New Roman" w:cs="Times New Roman"/>
            <w:b/>
            <w:bCs/>
          </w:rPr>
          <w:t>http</w:t>
        </w:r>
        <w:r w:rsidRPr="00034BC3">
          <w:rPr>
            <w:rStyle w:val="Hyperlink"/>
            <w:rFonts w:ascii="Times New Roman" w:hAnsi="Times New Roman" w:cs="Times New Roman"/>
            <w:b/>
            <w:bCs/>
          </w:rPr>
          <w:t>s</w:t>
        </w:r>
        <w:r w:rsidRPr="00034BC3">
          <w:rPr>
            <w:rStyle w:val="Hyperlink"/>
            <w:rFonts w:ascii="Times New Roman" w:hAnsi="Times New Roman" w:cs="Times New Roman"/>
            <w:b/>
            <w:bCs/>
          </w:rPr>
          <w:t>://gitlab.com/nikithapotluri/GitDemo/-/tree/master?ref_type=heads</w:t>
        </w:r>
      </w:hyperlink>
    </w:p>
    <w:p w14:paraId="7642A508" w14:textId="77777777" w:rsidR="00D577DB" w:rsidRDefault="00D577DB" w:rsidP="0015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7FEB3" w14:textId="0C9C453B" w:rsidR="00D577DB" w:rsidRPr="00000D37" w:rsidRDefault="00D577DB" w:rsidP="00D577DB">
      <w:pPr>
        <w:rPr>
          <w:rFonts w:ascii="Times New Roman" w:hAnsi="Times New Roman" w:cs="Times New Roman"/>
          <w:b/>
          <w:lang w:val="en-US"/>
        </w:rPr>
      </w:pPr>
      <w:r w:rsidRPr="00D577DB">
        <w:rPr>
          <w:rFonts w:ascii="Times New Roman" w:hAnsi="Times New Roman" w:cs="Times New Roman"/>
          <w:b/>
          <w:lang w:val="en-US"/>
        </w:rPr>
        <w:t>Step 1: Setup your machine with Git Configuration</w:t>
      </w:r>
    </w:p>
    <w:p w14:paraId="5E30A9AD" w14:textId="6EC3BA7C" w:rsidR="00052499" w:rsidRDefault="00446916" w:rsidP="004469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6916">
        <w:rPr>
          <w:rFonts w:ascii="Times New Roman" w:hAnsi="Times New Roman" w:cs="Times New Roman"/>
        </w:rPr>
        <w:t>check if Git client is installed properly</w:t>
      </w:r>
    </w:p>
    <w:p w14:paraId="3A777B07" w14:textId="0BF0A7EE" w:rsidR="00446916" w:rsidRDefault="00446916" w:rsidP="00446916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8356CA" wp14:editId="3BA539EE">
            <wp:extent cx="3485714" cy="1057143"/>
            <wp:effectExtent l="0" t="0" r="635" b="0"/>
            <wp:docPr id="52331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194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BFEA" w14:textId="77777777" w:rsidR="00F207AB" w:rsidRDefault="00F207AB" w:rsidP="00446916">
      <w:pPr>
        <w:pStyle w:val="ListParagraph"/>
        <w:rPr>
          <w:rFonts w:ascii="Times New Roman" w:hAnsi="Times New Roman" w:cs="Times New Roman"/>
        </w:rPr>
      </w:pPr>
    </w:p>
    <w:p w14:paraId="503B94ED" w14:textId="0B5237D2" w:rsidR="00446916" w:rsidRDefault="00F207AB" w:rsidP="004469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07AB">
        <w:rPr>
          <w:rFonts w:ascii="Times New Roman" w:hAnsi="Times New Roman" w:cs="Times New Roman"/>
        </w:rPr>
        <w:t>configure user level configuration of user ID and email ID</w:t>
      </w:r>
    </w:p>
    <w:p w14:paraId="50FA4275" w14:textId="0DBFE93A" w:rsidR="00F207AB" w:rsidRDefault="0084214B" w:rsidP="00F207AB">
      <w:pPr>
        <w:pStyle w:val="ListParagraph"/>
        <w:ind w:left="360"/>
        <w:rPr>
          <w:rFonts w:ascii="Times New Roman" w:hAnsi="Times New Roman" w:cs="Times New Roman"/>
        </w:rPr>
      </w:pPr>
      <w:r w:rsidRPr="0084214B">
        <w:rPr>
          <w:rFonts w:ascii="Times New Roman" w:hAnsi="Times New Roman" w:cs="Times New Roman"/>
          <w:noProof/>
        </w:rPr>
        <w:drawing>
          <wp:inline distT="0" distB="0" distL="0" distR="0" wp14:anchorId="16631803" wp14:editId="729CD892">
            <wp:extent cx="5544324" cy="943107"/>
            <wp:effectExtent l="0" t="0" r="0" b="9525"/>
            <wp:docPr id="85999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90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37E7" w14:textId="77777777" w:rsidR="0084214B" w:rsidRDefault="0084214B" w:rsidP="00F207AB">
      <w:pPr>
        <w:pStyle w:val="ListParagraph"/>
        <w:ind w:left="360"/>
        <w:rPr>
          <w:rFonts w:ascii="Times New Roman" w:hAnsi="Times New Roman" w:cs="Times New Roman"/>
        </w:rPr>
      </w:pPr>
    </w:p>
    <w:p w14:paraId="60BFF3DA" w14:textId="093323FE" w:rsidR="0084214B" w:rsidRDefault="006A67E1" w:rsidP="00842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7E1">
        <w:rPr>
          <w:rFonts w:ascii="Times New Roman" w:hAnsi="Times New Roman" w:cs="Times New Roman"/>
        </w:rPr>
        <w:t>check if the configuration is properly set</w:t>
      </w:r>
    </w:p>
    <w:p w14:paraId="587D03C8" w14:textId="49A8ADC0" w:rsidR="006A67E1" w:rsidRDefault="002531E8" w:rsidP="006A67E1">
      <w:pPr>
        <w:pStyle w:val="ListParagraph"/>
        <w:ind w:left="360"/>
        <w:rPr>
          <w:rFonts w:ascii="Times New Roman" w:hAnsi="Times New Roman" w:cs="Times New Roman"/>
        </w:rPr>
      </w:pPr>
      <w:r w:rsidRPr="002531E8">
        <w:rPr>
          <w:rFonts w:ascii="Times New Roman" w:hAnsi="Times New Roman" w:cs="Times New Roman"/>
          <w:noProof/>
        </w:rPr>
        <w:drawing>
          <wp:inline distT="0" distB="0" distL="0" distR="0" wp14:anchorId="671E8506" wp14:editId="18E23510">
            <wp:extent cx="3943900" cy="1381318"/>
            <wp:effectExtent l="0" t="0" r="0" b="9525"/>
            <wp:docPr id="203819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99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FF2" w14:textId="77777777" w:rsidR="002531E8" w:rsidRPr="002531E8" w:rsidRDefault="002531E8" w:rsidP="002531E8">
      <w:pPr>
        <w:pStyle w:val="ListParagraph"/>
        <w:ind w:left="360"/>
        <w:rPr>
          <w:rFonts w:ascii="Times New Roman" w:hAnsi="Times New Roman" w:cs="Times New Roman"/>
          <w:b/>
          <w:lang w:val="en-US"/>
        </w:rPr>
      </w:pPr>
      <w:r w:rsidRPr="002531E8">
        <w:rPr>
          <w:rFonts w:ascii="Times New Roman" w:hAnsi="Times New Roman" w:cs="Times New Roman"/>
          <w:b/>
          <w:lang w:val="en-US"/>
        </w:rPr>
        <w:t>Step 2: Integrate notepad++.exe to Git and make it a default editor</w:t>
      </w:r>
    </w:p>
    <w:p w14:paraId="43EC9035" w14:textId="77777777" w:rsidR="002531E8" w:rsidRDefault="002531E8" w:rsidP="006A67E1">
      <w:pPr>
        <w:pStyle w:val="ListParagraph"/>
        <w:ind w:left="360"/>
        <w:rPr>
          <w:rFonts w:ascii="Times New Roman" w:hAnsi="Times New Roman" w:cs="Times New Roman"/>
        </w:rPr>
      </w:pPr>
    </w:p>
    <w:p w14:paraId="16070B4A" w14:textId="7785E70B" w:rsidR="00101D81" w:rsidRDefault="00101D81" w:rsidP="00101D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101D81">
        <w:rPr>
          <w:rFonts w:ascii="Times New Roman" w:hAnsi="Times New Roman" w:cs="Times New Roman"/>
        </w:rPr>
        <w:t>check</w:t>
      </w:r>
      <w:r>
        <w:rPr>
          <w:rFonts w:ascii="Times New Roman" w:hAnsi="Times New Roman" w:cs="Times New Roman"/>
        </w:rPr>
        <w:t xml:space="preserve"> </w:t>
      </w:r>
      <w:r w:rsidRPr="00101D81">
        <w:rPr>
          <w:rFonts w:ascii="Times New Roman" w:hAnsi="Times New Roman" w:cs="Times New Roman"/>
        </w:rPr>
        <w:t xml:space="preserve"> if</w:t>
      </w:r>
      <w:proofErr w:type="gramEnd"/>
      <w:r w:rsidRPr="00101D81">
        <w:rPr>
          <w:rFonts w:ascii="Times New Roman" w:hAnsi="Times New Roman" w:cs="Times New Roman"/>
        </w:rPr>
        <w:t xml:space="preserve"> notepad++.exe</w:t>
      </w:r>
    </w:p>
    <w:p w14:paraId="25BB85AD" w14:textId="2142A451" w:rsidR="00101D81" w:rsidRDefault="004A5110" w:rsidP="00101D81">
      <w:pPr>
        <w:pStyle w:val="ListParagraph"/>
        <w:rPr>
          <w:rFonts w:ascii="Times New Roman" w:hAnsi="Times New Roman" w:cs="Times New Roman"/>
        </w:rPr>
      </w:pPr>
      <w:r w:rsidRPr="004A5110">
        <w:rPr>
          <w:rFonts w:ascii="Times New Roman" w:hAnsi="Times New Roman" w:cs="Times New Roman"/>
          <w:noProof/>
        </w:rPr>
        <w:drawing>
          <wp:inline distT="0" distB="0" distL="0" distR="0" wp14:anchorId="14A675B2" wp14:editId="50FDDEF7">
            <wp:extent cx="4220164" cy="581106"/>
            <wp:effectExtent l="0" t="0" r="9525" b="9525"/>
            <wp:docPr id="46356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694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E750" w14:textId="77777777" w:rsidR="004A5110" w:rsidRDefault="004A5110" w:rsidP="00101D81">
      <w:pPr>
        <w:pStyle w:val="ListParagraph"/>
        <w:rPr>
          <w:rFonts w:ascii="Times New Roman" w:hAnsi="Times New Roman" w:cs="Times New Roman"/>
        </w:rPr>
      </w:pPr>
    </w:p>
    <w:p w14:paraId="3B763363" w14:textId="64BF39CA" w:rsidR="004A5110" w:rsidRDefault="004A5110" w:rsidP="00101D8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environment variables</w:t>
      </w:r>
    </w:p>
    <w:p w14:paraId="21CFC800" w14:textId="6427ABF0" w:rsidR="00606334" w:rsidRDefault="00606334" w:rsidP="00101D81">
      <w:pPr>
        <w:pStyle w:val="ListParagraph"/>
        <w:rPr>
          <w:rFonts w:ascii="Times New Roman" w:hAnsi="Times New Roman" w:cs="Times New Roman"/>
        </w:rPr>
      </w:pPr>
      <w:r w:rsidRPr="006063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FBF4BF" wp14:editId="2D8777C6">
            <wp:extent cx="3017520" cy="3316236"/>
            <wp:effectExtent l="0" t="0" r="0" b="0"/>
            <wp:docPr id="152643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34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987" cy="33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C593" w14:textId="77777777" w:rsidR="006B3AD2" w:rsidRDefault="006B3AD2" w:rsidP="00101D81">
      <w:pPr>
        <w:pStyle w:val="ListParagraph"/>
        <w:rPr>
          <w:rFonts w:ascii="Times New Roman" w:hAnsi="Times New Roman" w:cs="Times New Roman"/>
        </w:rPr>
      </w:pPr>
    </w:p>
    <w:p w14:paraId="52339286" w14:textId="563AFA21" w:rsidR="00606334" w:rsidRDefault="00606334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again:</w:t>
      </w:r>
    </w:p>
    <w:p w14:paraId="30F3C4F7" w14:textId="17798409" w:rsidR="004A5110" w:rsidRDefault="00606334" w:rsidP="00101D81">
      <w:pPr>
        <w:pStyle w:val="ListParagraph"/>
        <w:rPr>
          <w:rFonts w:ascii="Times New Roman" w:hAnsi="Times New Roman" w:cs="Times New Roman"/>
        </w:rPr>
      </w:pPr>
      <w:r w:rsidRPr="00606334">
        <w:rPr>
          <w:rFonts w:ascii="Times New Roman" w:hAnsi="Times New Roman" w:cs="Times New Roman"/>
          <w:noProof/>
        </w:rPr>
        <w:drawing>
          <wp:inline distT="0" distB="0" distL="0" distR="0" wp14:anchorId="2BCB08B0" wp14:editId="2719235A">
            <wp:extent cx="3943900" cy="981212"/>
            <wp:effectExtent l="0" t="0" r="0" b="9525"/>
            <wp:docPr id="7835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80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0276" w14:textId="77777777" w:rsidR="006B3AD2" w:rsidRDefault="006B3AD2" w:rsidP="00101D81">
      <w:pPr>
        <w:pStyle w:val="ListParagraph"/>
        <w:rPr>
          <w:rFonts w:ascii="Times New Roman" w:hAnsi="Times New Roman" w:cs="Times New Roman"/>
        </w:rPr>
      </w:pPr>
    </w:p>
    <w:p w14:paraId="5A91E546" w14:textId="67152F7A" w:rsidR="006B3AD2" w:rsidRDefault="006B3AD2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B3AD2">
        <w:rPr>
          <w:rFonts w:ascii="Times New Roman" w:hAnsi="Times New Roman" w:cs="Times New Roman"/>
        </w:rPr>
        <w:t>create an alias command for notepad++.exe</w:t>
      </w:r>
    </w:p>
    <w:p w14:paraId="05B924CC" w14:textId="7BA9F4C3" w:rsidR="00964A58" w:rsidRDefault="00964A58" w:rsidP="00964A58">
      <w:pPr>
        <w:pStyle w:val="ListParagraph"/>
        <w:rPr>
          <w:rFonts w:ascii="Times New Roman" w:hAnsi="Times New Roman" w:cs="Times New Roman"/>
        </w:rPr>
      </w:pPr>
      <w:r w:rsidRPr="00964A58">
        <w:rPr>
          <w:rFonts w:ascii="Times New Roman" w:hAnsi="Times New Roman" w:cs="Times New Roman"/>
          <w:noProof/>
        </w:rPr>
        <w:drawing>
          <wp:inline distT="0" distB="0" distL="0" distR="0" wp14:anchorId="421FC630" wp14:editId="17F5EAD9">
            <wp:extent cx="5731510" cy="472440"/>
            <wp:effectExtent l="0" t="0" r="2540" b="3810"/>
            <wp:docPr id="58285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54733" name=""/>
                    <pic:cNvPicPr/>
                  </pic:nvPicPr>
                  <pic:blipFill rotWithShape="1">
                    <a:blip r:embed="rId13"/>
                    <a:srcRect b="5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02F11" w14:textId="77777777" w:rsidR="00964A58" w:rsidRDefault="00964A58" w:rsidP="00964A58">
      <w:pPr>
        <w:pStyle w:val="ListParagraph"/>
        <w:rPr>
          <w:rFonts w:ascii="Times New Roman" w:hAnsi="Times New Roman" w:cs="Times New Roman"/>
        </w:rPr>
      </w:pPr>
    </w:p>
    <w:p w14:paraId="26A7C723" w14:textId="7BB73597" w:rsidR="006B3AD2" w:rsidRDefault="00964A58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64A58">
        <w:rPr>
          <w:rFonts w:ascii="Times New Roman" w:hAnsi="Times New Roman" w:cs="Times New Roman"/>
        </w:rPr>
        <w:t>configure the editor</w:t>
      </w:r>
    </w:p>
    <w:p w14:paraId="04B19F31" w14:textId="54FA429A" w:rsidR="00964A58" w:rsidRDefault="008956AA" w:rsidP="00964A58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D9ED2E" wp14:editId="066CD262">
            <wp:extent cx="4990476" cy="419048"/>
            <wp:effectExtent l="0" t="0" r="635" b="635"/>
            <wp:docPr id="201350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082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ACD3" w14:textId="77777777" w:rsidR="00606334" w:rsidRDefault="00606334" w:rsidP="00101D81">
      <w:pPr>
        <w:pStyle w:val="ListParagraph"/>
        <w:rPr>
          <w:rFonts w:ascii="Times New Roman" w:hAnsi="Times New Roman" w:cs="Times New Roman"/>
        </w:rPr>
      </w:pPr>
    </w:p>
    <w:p w14:paraId="78019DE9" w14:textId="631AE25B" w:rsidR="00606334" w:rsidRDefault="008956AA" w:rsidP="00895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956AA">
        <w:rPr>
          <w:rFonts w:ascii="Times New Roman" w:hAnsi="Times New Roman" w:cs="Times New Roman"/>
        </w:rPr>
        <w:t>verify if notepad++ is the default editor</w:t>
      </w:r>
    </w:p>
    <w:p w14:paraId="0CF6B8C1" w14:textId="53F69BDC" w:rsidR="008956AA" w:rsidRDefault="008956AA" w:rsidP="008956AA">
      <w:pPr>
        <w:pStyle w:val="ListParagraph"/>
        <w:rPr>
          <w:rFonts w:ascii="Times New Roman" w:hAnsi="Times New Roman" w:cs="Times New Roman"/>
        </w:rPr>
      </w:pPr>
      <w:r w:rsidRPr="008956AA">
        <w:rPr>
          <w:rFonts w:ascii="Times New Roman" w:hAnsi="Times New Roman" w:cs="Times New Roman"/>
          <w:noProof/>
        </w:rPr>
        <w:drawing>
          <wp:inline distT="0" distB="0" distL="0" distR="0" wp14:anchorId="36C62E8C" wp14:editId="6BF492B7">
            <wp:extent cx="5087060" cy="543001"/>
            <wp:effectExtent l="0" t="0" r="0" b="9525"/>
            <wp:docPr id="74158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88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DCCB" w14:textId="0DB330B6" w:rsidR="008956AA" w:rsidRDefault="008956AA" w:rsidP="008956AA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6081A5" wp14:editId="475A7460">
            <wp:extent cx="5390476" cy="1523810"/>
            <wp:effectExtent l="0" t="0" r="1270" b="635"/>
            <wp:docPr id="80462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246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1638" w14:textId="77777777" w:rsidR="008956AA" w:rsidRDefault="008956AA" w:rsidP="008956AA">
      <w:pPr>
        <w:pStyle w:val="ListParagraph"/>
        <w:rPr>
          <w:rFonts w:ascii="Times New Roman" w:hAnsi="Times New Roman" w:cs="Times New Roman"/>
        </w:rPr>
      </w:pPr>
    </w:p>
    <w:p w14:paraId="5CA15A0F" w14:textId="77777777" w:rsidR="008956AA" w:rsidRDefault="008956AA" w:rsidP="008956AA">
      <w:pPr>
        <w:rPr>
          <w:rFonts w:ascii="Times New Roman" w:hAnsi="Times New Roman" w:cs="Times New Roman"/>
          <w:b/>
          <w:lang w:val="en-US"/>
        </w:rPr>
      </w:pPr>
    </w:p>
    <w:p w14:paraId="15D2B699" w14:textId="4D4EA1C8" w:rsidR="008956AA" w:rsidRDefault="008956AA" w:rsidP="008956AA">
      <w:pPr>
        <w:rPr>
          <w:rFonts w:ascii="Times New Roman" w:hAnsi="Times New Roman" w:cs="Times New Roman"/>
          <w:b/>
          <w:lang w:val="en-US"/>
        </w:rPr>
      </w:pPr>
      <w:r w:rsidRPr="008956AA">
        <w:rPr>
          <w:rFonts w:ascii="Times New Roman" w:hAnsi="Times New Roman" w:cs="Times New Roman"/>
          <w:b/>
          <w:lang w:val="en-US"/>
        </w:rPr>
        <w:t>Step 3: Add a file to source code repository</w:t>
      </w:r>
    </w:p>
    <w:p w14:paraId="20CF0EE8" w14:textId="49DEE61F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>create a new project “</w:t>
      </w:r>
      <w:proofErr w:type="spellStart"/>
      <w:r w:rsidRPr="00101A25">
        <w:rPr>
          <w:rFonts w:ascii="Times New Roman" w:hAnsi="Times New Roman" w:cs="Times New Roman"/>
          <w:b/>
          <w:bCs/>
        </w:rPr>
        <w:t>GitDemo</w:t>
      </w:r>
      <w:proofErr w:type="spellEnd"/>
      <w:r w:rsidRPr="00101A25">
        <w:rPr>
          <w:rFonts w:ascii="Times New Roman" w:hAnsi="Times New Roman" w:cs="Times New Roman"/>
          <w:bCs/>
        </w:rPr>
        <w:t>”</w:t>
      </w:r>
    </w:p>
    <w:p w14:paraId="4EAA742E" w14:textId="3B1602B2" w:rsidR="00101A25" w:rsidRDefault="00101A25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56724479" wp14:editId="3EE71641">
            <wp:extent cx="5731510" cy="581025"/>
            <wp:effectExtent l="0" t="0" r="2540" b="9525"/>
            <wp:docPr id="82147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71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A286" w14:textId="77777777" w:rsidR="00101A25" w:rsidRDefault="00101A25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7F76915E" w14:textId="18F7778C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>Git bash initializes the “</w:t>
      </w:r>
      <w:proofErr w:type="spellStart"/>
      <w:r w:rsidRPr="00101A25">
        <w:rPr>
          <w:rFonts w:ascii="Times New Roman" w:hAnsi="Times New Roman" w:cs="Times New Roman"/>
          <w:b/>
          <w:bCs/>
        </w:rPr>
        <w:t>GitDemo</w:t>
      </w:r>
      <w:proofErr w:type="spellEnd"/>
      <w:r w:rsidRPr="00101A25">
        <w:rPr>
          <w:rFonts w:ascii="Times New Roman" w:hAnsi="Times New Roman" w:cs="Times New Roman"/>
          <w:bCs/>
        </w:rPr>
        <w:t>” repository</w:t>
      </w:r>
    </w:p>
    <w:p w14:paraId="20E94264" w14:textId="355E2CB1" w:rsidR="00101A25" w:rsidRDefault="00101A25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78E54DC0" wp14:editId="37BB24B4">
            <wp:extent cx="5731510" cy="2381250"/>
            <wp:effectExtent l="0" t="0" r="2540" b="0"/>
            <wp:docPr id="2177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31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ACF0" w14:textId="77777777" w:rsidR="00101A25" w:rsidRDefault="00101A25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2AA3B0D3" w14:textId="113FAF96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 xml:space="preserve">create a file </w:t>
      </w:r>
      <w:r w:rsidRPr="00101A25">
        <w:rPr>
          <w:rFonts w:ascii="Times New Roman" w:hAnsi="Times New Roman" w:cs="Times New Roman"/>
          <w:b/>
          <w:bCs/>
        </w:rPr>
        <w:t>“welcome.txt”</w:t>
      </w:r>
      <w:r w:rsidRPr="00101A25">
        <w:rPr>
          <w:rFonts w:ascii="Times New Roman" w:hAnsi="Times New Roman" w:cs="Times New Roman"/>
          <w:bCs/>
        </w:rPr>
        <w:t xml:space="preserve"> and add content to the file</w:t>
      </w:r>
    </w:p>
    <w:p w14:paraId="456CC3F3" w14:textId="21232420" w:rsidR="00101A25" w:rsidRDefault="00457BAE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457BAE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5C2D99B1" wp14:editId="24673BD8">
            <wp:extent cx="5731510" cy="433705"/>
            <wp:effectExtent l="0" t="0" r="2540" b="4445"/>
            <wp:docPr id="83740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084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5C5" w14:textId="77777777" w:rsidR="00457BAE" w:rsidRDefault="00457BAE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02E2E249" w14:textId="1B6B984B" w:rsidR="00457BAE" w:rsidRPr="00457BAE" w:rsidRDefault="00457BAE" w:rsidP="00457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457BAE">
        <w:rPr>
          <w:rFonts w:ascii="Times New Roman" w:hAnsi="Times New Roman" w:cs="Times New Roman"/>
          <w:bCs/>
        </w:rPr>
        <w:t>verify if the file “welcome.txt” is created</w:t>
      </w:r>
    </w:p>
    <w:p w14:paraId="05E7B64F" w14:textId="3B3857F5" w:rsidR="00457BAE" w:rsidRDefault="00F510B9" w:rsidP="00457BAE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F510B9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7B931E94" wp14:editId="723639BC">
            <wp:extent cx="5731510" cy="743585"/>
            <wp:effectExtent l="0" t="0" r="2540" b="0"/>
            <wp:docPr id="77953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327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21B7" w14:textId="1F4C10F2" w:rsidR="00F510B9" w:rsidRDefault="00F510B9" w:rsidP="00F510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verify the content</w:t>
      </w:r>
    </w:p>
    <w:p w14:paraId="6D6B1E3A" w14:textId="1A9FF720" w:rsidR="00F510B9" w:rsidRDefault="00F510B9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F510B9"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05D8517C" wp14:editId="380D4D5D">
            <wp:extent cx="5731510" cy="614045"/>
            <wp:effectExtent l="0" t="0" r="2540" b="0"/>
            <wp:docPr id="171766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618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DB02" w14:textId="77777777" w:rsidR="00F510B9" w:rsidRDefault="00F510B9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1A116737" w14:textId="511B630C" w:rsidR="00F510B9" w:rsidRPr="00F510B9" w:rsidRDefault="00F510B9" w:rsidP="00F510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F510B9">
        <w:rPr>
          <w:rFonts w:ascii="Times New Roman" w:hAnsi="Times New Roman" w:cs="Times New Roman"/>
          <w:bCs/>
        </w:rPr>
        <w:t>Check the status</w:t>
      </w:r>
    </w:p>
    <w:p w14:paraId="2D701E0F" w14:textId="77777777" w:rsidR="00F510B9" w:rsidRPr="00101A25" w:rsidRDefault="00F510B9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61172D7E" w14:textId="2FD3C3D2" w:rsidR="008956AA" w:rsidRDefault="007825BD" w:rsidP="008956AA">
      <w:pPr>
        <w:pStyle w:val="ListParagraph"/>
        <w:rPr>
          <w:rFonts w:ascii="Times New Roman" w:hAnsi="Times New Roman" w:cs="Times New Roman"/>
        </w:rPr>
      </w:pPr>
      <w:r w:rsidRPr="007825BD">
        <w:rPr>
          <w:rFonts w:ascii="Times New Roman" w:hAnsi="Times New Roman" w:cs="Times New Roman"/>
          <w:noProof/>
        </w:rPr>
        <w:drawing>
          <wp:inline distT="0" distB="0" distL="0" distR="0" wp14:anchorId="6A0C0E3A" wp14:editId="236544ED">
            <wp:extent cx="5731510" cy="2051685"/>
            <wp:effectExtent l="0" t="0" r="2540" b="5715"/>
            <wp:docPr id="154774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452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EB74" w14:textId="77777777" w:rsidR="007825BD" w:rsidRDefault="007825BD" w:rsidP="008956AA">
      <w:pPr>
        <w:pStyle w:val="ListParagraph"/>
        <w:rPr>
          <w:rFonts w:ascii="Times New Roman" w:hAnsi="Times New Roman" w:cs="Times New Roman"/>
        </w:rPr>
      </w:pPr>
    </w:p>
    <w:p w14:paraId="5195A35F" w14:textId="325BE233" w:rsidR="007825BD" w:rsidRDefault="007825BD" w:rsidP="007825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825BD">
        <w:rPr>
          <w:rFonts w:ascii="Times New Roman" w:hAnsi="Times New Roman" w:cs="Times New Roman"/>
        </w:rPr>
        <w:t>make the file to be tracked by Git repository</w:t>
      </w:r>
    </w:p>
    <w:p w14:paraId="022313FF" w14:textId="0B209357" w:rsidR="007825BD" w:rsidRDefault="007825BD" w:rsidP="007825BD">
      <w:pPr>
        <w:pStyle w:val="ListParagraph"/>
        <w:rPr>
          <w:rFonts w:ascii="Times New Roman" w:hAnsi="Times New Roman" w:cs="Times New Roman"/>
        </w:rPr>
      </w:pPr>
      <w:r w:rsidRPr="007825BD">
        <w:rPr>
          <w:rFonts w:ascii="Times New Roman" w:hAnsi="Times New Roman" w:cs="Times New Roman"/>
          <w:noProof/>
        </w:rPr>
        <w:drawing>
          <wp:inline distT="0" distB="0" distL="0" distR="0" wp14:anchorId="7BC117DD" wp14:editId="0B1F7EE7">
            <wp:extent cx="5731510" cy="541020"/>
            <wp:effectExtent l="0" t="0" r="2540" b="0"/>
            <wp:docPr id="97342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207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671" w14:textId="77777777" w:rsidR="007825BD" w:rsidRDefault="007825BD" w:rsidP="007825BD">
      <w:pPr>
        <w:pStyle w:val="ListParagraph"/>
        <w:rPr>
          <w:rFonts w:ascii="Times New Roman" w:hAnsi="Times New Roman" w:cs="Times New Roman"/>
        </w:rPr>
      </w:pPr>
    </w:p>
    <w:p w14:paraId="0B79F90A" w14:textId="6EAAD400" w:rsidR="007825BD" w:rsidRDefault="007825BD" w:rsidP="007825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825BD">
        <w:rPr>
          <w:rFonts w:ascii="Times New Roman" w:hAnsi="Times New Roman" w:cs="Times New Roman"/>
        </w:rPr>
        <w:t>add multi line comments</w:t>
      </w:r>
    </w:p>
    <w:p w14:paraId="2B959E67" w14:textId="139AEEF3" w:rsidR="007825BD" w:rsidRDefault="00E45CF9" w:rsidP="007825BD">
      <w:pPr>
        <w:pStyle w:val="ListParagraph"/>
        <w:rPr>
          <w:rFonts w:ascii="Times New Roman" w:hAnsi="Times New Roman" w:cs="Times New Roman"/>
        </w:rPr>
      </w:pPr>
      <w:r w:rsidRPr="00E45CF9">
        <w:rPr>
          <w:rFonts w:ascii="Times New Roman" w:hAnsi="Times New Roman" w:cs="Times New Roman"/>
          <w:noProof/>
        </w:rPr>
        <w:drawing>
          <wp:inline distT="0" distB="0" distL="0" distR="0" wp14:anchorId="39CD8A3D" wp14:editId="5CA24990">
            <wp:extent cx="5731510" cy="692785"/>
            <wp:effectExtent l="0" t="0" r="2540" b="0"/>
            <wp:docPr id="30110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008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1202" w14:textId="77777777" w:rsidR="00E45CF9" w:rsidRDefault="00E45CF9" w:rsidP="007825BD">
      <w:pPr>
        <w:pStyle w:val="ListParagraph"/>
        <w:rPr>
          <w:rFonts w:ascii="Times New Roman" w:hAnsi="Times New Roman" w:cs="Times New Roman"/>
        </w:rPr>
      </w:pPr>
    </w:p>
    <w:p w14:paraId="503AA189" w14:textId="6783BB4B" w:rsidR="00E45CF9" w:rsidRDefault="00E45CF9" w:rsidP="00E45C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45CF9">
        <w:rPr>
          <w:rFonts w:ascii="Times New Roman" w:hAnsi="Times New Roman" w:cs="Times New Roman"/>
        </w:rPr>
        <w:t>check if local and “Working Directory” git repository are same</w:t>
      </w:r>
    </w:p>
    <w:p w14:paraId="4CC6B734" w14:textId="421349B9" w:rsidR="00E45CF9" w:rsidRDefault="005669E2" w:rsidP="00E45CF9">
      <w:pPr>
        <w:pStyle w:val="ListParagraph"/>
        <w:rPr>
          <w:rFonts w:ascii="Times New Roman" w:hAnsi="Times New Roman" w:cs="Times New Roman"/>
        </w:rPr>
      </w:pPr>
      <w:r w:rsidRPr="005669E2">
        <w:rPr>
          <w:rFonts w:ascii="Times New Roman" w:hAnsi="Times New Roman" w:cs="Times New Roman"/>
          <w:noProof/>
        </w:rPr>
        <w:drawing>
          <wp:inline distT="0" distB="0" distL="0" distR="0" wp14:anchorId="79001CEA" wp14:editId="3D865550">
            <wp:extent cx="5731510" cy="746125"/>
            <wp:effectExtent l="0" t="0" r="2540" b="0"/>
            <wp:docPr id="41809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989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A1E7" w14:textId="77777777" w:rsidR="0092701E" w:rsidRDefault="0092701E" w:rsidP="00E45CF9">
      <w:pPr>
        <w:pStyle w:val="ListParagraph"/>
        <w:rPr>
          <w:rFonts w:ascii="Times New Roman" w:hAnsi="Times New Roman" w:cs="Times New Roman"/>
        </w:rPr>
      </w:pPr>
    </w:p>
    <w:p w14:paraId="3DF564DC" w14:textId="77777777" w:rsidR="0092701E" w:rsidRDefault="0092701E" w:rsidP="00E45CF9">
      <w:pPr>
        <w:pStyle w:val="ListParagraph"/>
        <w:rPr>
          <w:rFonts w:ascii="Times New Roman" w:hAnsi="Times New Roman" w:cs="Times New Roman"/>
        </w:rPr>
      </w:pPr>
    </w:p>
    <w:p w14:paraId="33630660" w14:textId="77777777" w:rsidR="0092701E" w:rsidRDefault="0092701E" w:rsidP="00E45CF9">
      <w:pPr>
        <w:pStyle w:val="ListParagraph"/>
        <w:rPr>
          <w:rFonts w:ascii="Times New Roman" w:hAnsi="Times New Roman" w:cs="Times New Roman"/>
        </w:rPr>
      </w:pPr>
    </w:p>
    <w:p w14:paraId="6D33FF60" w14:textId="77777777" w:rsidR="0092701E" w:rsidRDefault="0092701E" w:rsidP="00E45CF9">
      <w:pPr>
        <w:pStyle w:val="ListParagraph"/>
        <w:rPr>
          <w:rFonts w:ascii="Times New Roman" w:hAnsi="Times New Roman" w:cs="Times New Roman"/>
        </w:rPr>
      </w:pPr>
    </w:p>
    <w:p w14:paraId="63052A77" w14:textId="77777777" w:rsidR="0092701E" w:rsidRDefault="0092701E" w:rsidP="00E45CF9">
      <w:pPr>
        <w:pStyle w:val="ListParagraph"/>
        <w:rPr>
          <w:rFonts w:ascii="Times New Roman" w:hAnsi="Times New Roman" w:cs="Times New Roman"/>
        </w:rPr>
      </w:pPr>
    </w:p>
    <w:p w14:paraId="69C5FF9F" w14:textId="77777777" w:rsidR="0092701E" w:rsidRDefault="0092701E" w:rsidP="00E45CF9">
      <w:pPr>
        <w:pStyle w:val="ListParagraph"/>
        <w:rPr>
          <w:rFonts w:ascii="Times New Roman" w:hAnsi="Times New Roman" w:cs="Times New Roman"/>
        </w:rPr>
      </w:pPr>
    </w:p>
    <w:p w14:paraId="660A9C87" w14:textId="77777777" w:rsidR="0092701E" w:rsidRDefault="0092701E" w:rsidP="00E45CF9">
      <w:pPr>
        <w:pStyle w:val="ListParagraph"/>
        <w:rPr>
          <w:rFonts w:ascii="Times New Roman" w:hAnsi="Times New Roman" w:cs="Times New Roman"/>
        </w:rPr>
      </w:pPr>
    </w:p>
    <w:p w14:paraId="3785E5F2" w14:textId="77777777" w:rsidR="0092701E" w:rsidRDefault="0092701E" w:rsidP="00E45CF9">
      <w:pPr>
        <w:pStyle w:val="ListParagraph"/>
        <w:rPr>
          <w:rFonts w:ascii="Times New Roman" w:hAnsi="Times New Roman" w:cs="Times New Roman"/>
        </w:rPr>
      </w:pPr>
    </w:p>
    <w:p w14:paraId="127E5F6D" w14:textId="77777777" w:rsidR="0092701E" w:rsidRDefault="0092701E" w:rsidP="00E45CF9">
      <w:pPr>
        <w:pStyle w:val="ListParagraph"/>
        <w:rPr>
          <w:rFonts w:ascii="Times New Roman" w:hAnsi="Times New Roman" w:cs="Times New Roman"/>
        </w:rPr>
      </w:pPr>
    </w:p>
    <w:p w14:paraId="110C142E" w14:textId="77777777" w:rsidR="0092701E" w:rsidRDefault="0092701E" w:rsidP="00E45CF9">
      <w:pPr>
        <w:pStyle w:val="ListParagraph"/>
        <w:rPr>
          <w:rFonts w:ascii="Times New Roman" w:hAnsi="Times New Roman" w:cs="Times New Roman"/>
        </w:rPr>
      </w:pPr>
    </w:p>
    <w:p w14:paraId="06056F31" w14:textId="77777777" w:rsidR="005669E2" w:rsidRDefault="005669E2" w:rsidP="00E45CF9">
      <w:pPr>
        <w:pStyle w:val="ListParagraph"/>
        <w:rPr>
          <w:rFonts w:ascii="Times New Roman" w:hAnsi="Times New Roman" w:cs="Times New Roman"/>
        </w:rPr>
      </w:pPr>
    </w:p>
    <w:p w14:paraId="05216AC3" w14:textId="77777777" w:rsidR="00000D37" w:rsidRPr="00000D37" w:rsidRDefault="00000D37" w:rsidP="00000D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000D37">
        <w:rPr>
          <w:rFonts w:ascii="Times New Roman" w:hAnsi="Times New Roman" w:cs="Times New Roman"/>
          <w:lang w:val="en-US"/>
        </w:rPr>
        <w:lastRenderedPageBreak/>
        <w:t xml:space="preserve">Signup with GitLab and create a remote repository </w:t>
      </w:r>
      <w:r w:rsidRPr="00000D37">
        <w:rPr>
          <w:rFonts w:ascii="Times New Roman" w:hAnsi="Times New Roman" w:cs="Times New Roman"/>
          <w:b/>
          <w:lang w:val="en-US"/>
        </w:rPr>
        <w:t>“</w:t>
      </w:r>
      <w:proofErr w:type="spellStart"/>
      <w:r w:rsidRPr="00000D37">
        <w:rPr>
          <w:rFonts w:ascii="Times New Roman" w:hAnsi="Times New Roman" w:cs="Times New Roman"/>
          <w:b/>
          <w:lang w:val="en-US"/>
        </w:rPr>
        <w:t>GitDemo</w:t>
      </w:r>
      <w:proofErr w:type="spellEnd"/>
      <w:r w:rsidRPr="00000D37">
        <w:rPr>
          <w:rFonts w:ascii="Times New Roman" w:hAnsi="Times New Roman" w:cs="Times New Roman"/>
          <w:b/>
          <w:lang w:val="en-US"/>
        </w:rPr>
        <w:t>”</w:t>
      </w:r>
    </w:p>
    <w:p w14:paraId="7B74A1BA" w14:textId="04B2F746" w:rsidR="005669E2" w:rsidRDefault="0092701E" w:rsidP="00000D37">
      <w:pPr>
        <w:pStyle w:val="ListParagraph"/>
        <w:rPr>
          <w:rFonts w:ascii="Times New Roman" w:hAnsi="Times New Roman" w:cs="Times New Roman"/>
        </w:rPr>
      </w:pPr>
      <w:r w:rsidRPr="00052499">
        <w:rPr>
          <w:rFonts w:ascii="Times New Roman" w:hAnsi="Times New Roman" w:cs="Times New Roman"/>
          <w:noProof/>
        </w:rPr>
        <w:drawing>
          <wp:inline distT="0" distB="0" distL="0" distR="0" wp14:anchorId="60C4F3D9" wp14:editId="5E065E5D">
            <wp:extent cx="5731510" cy="2939415"/>
            <wp:effectExtent l="0" t="0" r="2540" b="0"/>
            <wp:docPr id="26891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13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A67B" w14:textId="2A19E134" w:rsidR="008C002F" w:rsidRDefault="008C002F" w:rsidP="00000D37">
      <w:pPr>
        <w:pStyle w:val="ListParagraph"/>
        <w:rPr>
          <w:rFonts w:ascii="Times New Roman" w:hAnsi="Times New Roman" w:cs="Times New Roman"/>
        </w:rPr>
      </w:pPr>
      <w:r w:rsidRPr="008C002F">
        <w:rPr>
          <w:rFonts w:ascii="Times New Roman" w:hAnsi="Times New Roman" w:cs="Times New Roman"/>
          <w:noProof/>
        </w:rPr>
        <w:drawing>
          <wp:inline distT="0" distB="0" distL="0" distR="0" wp14:anchorId="3DE162EE" wp14:editId="1946F1A2">
            <wp:extent cx="5731510" cy="1967865"/>
            <wp:effectExtent l="0" t="0" r="2540" b="0"/>
            <wp:docPr id="38336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627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8E8" w14:textId="77777777" w:rsidR="008E0C5D" w:rsidRDefault="008E0C5D" w:rsidP="00000D37">
      <w:pPr>
        <w:pStyle w:val="ListParagraph"/>
        <w:rPr>
          <w:rFonts w:ascii="Times New Roman" w:hAnsi="Times New Roman" w:cs="Times New Roman"/>
        </w:rPr>
      </w:pPr>
    </w:p>
    <w:p w14:paraId="7546FC30" w14:textId="7C030431" w:rsidR="008E0C5D" w:rsidRDefault="008C002F" w:rsidP="008E0C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C002F">
        <w:rPr>
          <w:rFonts w:ascii="Times New Roman" w:hAnsi="Times New Roman" w:cs="Times New Roman"/>
        </w:rPr>
        <w:t>pull the remote repository</w:t>
      </w:r>
    </w:p>
    <w:p w14:paraId="730F13AD" w14:textId="0A322584" w:rsidR="008C002F" w:rsidRDefault="00A90BA0" w:rsidP="008C002F">
      <w:pPr>
        <w:pStyle w:val="ListParagraph"/>
        <w:rPr>
          <w:rFonts w:ascii="Times New Roman" w:hAnsi="Times New Roman" w:cs="Times New Roman"/>
        </w:rPr>
      </w:pPr>
      <w:r w:rsidRPr="00A90BA0">
        <w:rPr>
          <w:rFonts w:ascii="Times New Roman" w:hAnsi="Times New Roman" w:cs="Times New Roman"/>
          <w:noProof/>
        </w:rPr>
        <w:drawing>
          <wp:inline distT="0" distB="0" distL="0" distR="0" wp14:anchorId="40D5DFD7" wp14:editId="1AB0B690">
            <wp:extent cx="5731510" cy="676275"/>
            <wp:effectExtent l="0" t="0" r="2540" b="9525"/>
            <wp:docPr id="204201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15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0959" w14:textId="77777777" w:rsidR="00A90BA0" w:rsidRDefault="00A90BA0" w:rsidP="008C002F">
      <w:pPr>
        <w:pStyle w:val="ListParagraph"/>
        <w:rPr>
          <w:rFonts w:ascii="Times New Roman" w:hAnsi="Times New Roman" w:cs="Times New Roman"/>
        </w:rPr>
      </w:pPr>
    </w:p>
    <w:p w14:paraId="4BEFE684" w14:textId="128B4FCC" w:rsidR="00A90BA0" w:rsidRDefault="00A90BA0" w:rsidP="00A90B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90BA0">
        <w:rPr>
          <w:rFonts w:ascii="Times New Roman" w:hAnsi="Times New Roman" w:cs="Times New Roman"/>
        </w:rPr>
        <w:t>push the local to remote repository</w:t>
      </w:r>
    </w:p>
    <w:p w14:paraId="52F114FC" w14:textId="3B76FE72" w:rsidR="00A90BA0" w:rsidRDefault="000631F8" w:rsidP="00A90BA0">
      <w:pPr>
        <w:pStyle w:val="ListParagraph"/>
        <w:rPr>
          <w:rFonts w:ascii="Times New Roman" w:hAnsi="Times New Roman" w:cs="Times New Roman"/>
        </w:rPr>
      </w:pPr>
      <w:r w:rsidRPr="000631F8">
        <w:rPr>
          <w:rFonts w:ascii="Times New Roman" w:hAnsi="Times New Roman" w:cs="Times New Roman"/>
          <w:noProof/>
        </w:rPr>
        <w:drawing>
          <wp:inline distT="0" distB="0" distL="0" distR="0" wp14:anchorId="5F0C2B83" wp14:editId="304E4E2E">
            <wp:extent cx="5731510" cy="1722755"/>
            <wp:effectExtent l="0" t="0" r="2540" b="0"/>
            <wp:docPr id="200248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885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15CE" w14:textId="77777777" w:rsidR="00B40FDB" w:rsidRDefault="00B40FDB" w:rsidP="00A90BA0">
      <w:pPr>
        <w:pStyle w:val="ListParagraph"/>
        <w:rPr>
          <w:rFonts w:ascii="Times New Roman" w:hAnsi="Times New Roman" w:cs="Times New Roman"/>
        </w:rPr>
      </w:pPr>
    </w:p>
    <w:p w14:paraId="0A469C81" w14:textId="77777777" w:rsidR="00B40FDB" w:rsidRDefault="00B40FDB" w:rsidP="00A90BA0">
      <w:pPr>
        <w:pStyle w:val="ListParagraph"/>
        <w:rPr>
          <w:rFonts w:ascii="Times New Roman" w:hAnsi="Times New Roman" w:cs="Times New Roman"/>
        </w:rPr>
      </w:pPr>
    </w:p>
    <w:p w14:paraId="55BD33AD" w14:textId="75187A33" w:rsidR="00B40FDB" w:rsidRPr="00B40FDB" w:rsidRDefault="00B40FDB" w:rsidP="00A90BA0">
      <w:pPr>
        <w:pStyle w:val="ListParagraph"/>
        <w:rPr>
          <w:rFonts w:ascii="Times New Roman" w:hAnsi="Times New Roman" w:cs="Times New Roman"/>
          <w:b/>
          <w:bCs/>
        </w:rPr>
      </w:pPr>
      <w:r w:rsidRPr="00B40FDB">
        <w:rPr>
          <w:rFonts w:ascii="Times New Roman" w:hAnsi="Times New Roman" w:cs="Times New Roman"/>
          <w:b/>
          <w:bCs/>
        </w:rPr>
        <w:lastRenderedPageBreak/>
        <w:t>Final Gitlab “</w:t>
      </w:r>
      <w:proofErr w:type="spellStart"/>
      <w:r w:rsidRPr="00B40FDB">
        <w:rPr>
          <w:rFonts w:ascii="Times New Roman" w:hAnsi="Times New Roman" w:cs="Times New Roman"/>
          <w:b/>
          <w:bCs/>
        </w:rPr>
        <w:t>GitDemo</w:t>
      </w:r>
      <w:proofErr w:type="spellEnd"/>
      <w:r w:rsidRPr="00B40FDB">
        <w:rPr>
          <w:rFonts w:ascii="Times New Roman" w:hAnsi="Times New Roman" w:cs="Times New Roman"/>
          <w:b/>
          <w:bCs/>
        </w:rPr>
        <w:t>” project:</w:t>
      </w:r>
    </w:p>
    <w:p w14:paraId="7AEB701E" w14:textId="77777777" w:rsidR="00A30FEE" w:rsidRDefault="00A30FEE" w:rsidP="00A90BA0">
      <w:pPr>
        <w:pStyle w:val="ListParagraph"/>
        <w:rPr>
          <w:rFonts w:ascii="Times New Roman" w:hAnsi="Times New Roman" w:cs="Times New Roman"/>
        </w:rPr>
      </w:pPr>
    </w:p>
    <w:p w14:paraId="6BA60339" w14:textId="0B08CFCD" w:rsidR="00A30FEE" w:rsidRPr="00446916" w:rsidRDefault="007828CD" w:rsidP="00A90BA0">
      <w:pPr>
        <w:pStyle w:val="ListParagraph"/>
        <w:rPr>
          <w:rFonts w:ascii="Times New Roman" w:hAnsi="Times New Roman" w:cs="Times New Roman"/>
        </w:rPr>
      </w:pPr>
      <w:r w:rsidRPr="007828CD">
        <w:rPr>
          <w:rFonts w:ascii="Times New Roman" w:hAnsi="Times New Roman" w:cs="Times New Roman"/>
          <w:noProof/>
        </w:rPr>
        <w:drawing>
          <wp:inline distT="0" distB="0" distL="0" distR="0" wp14:anchorId="6C18A82A" wp14:editId="0D7A05AB">
            <wp:extent cx="5731510" cy="1980565"/>
            <wp:effectExtent l="0" t="0" r="2540" b="635"/>
            <wp:docPr id="158155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580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FEE" w:rsidRPr="0044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4D4"/>
    <w:multiLevelType w:val="hybridMultilevel"/>
    <w:tmpl w:val="AA0AE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299D"/>
    <w:multiLevelType w:val="hybridMultilevel"/>
    <w:tmpl w:val="B09E2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44384"/>
    <w:multiLevelType w:val="hybridMultilevel"/>
    <w:tmpl w:val="940033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821976"/>
    <w:multiLevelType w:val="hybridMultilevel"/>
    <w:tmpl w:val="9DC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1821">
    <w:abstractNumId w:val="2"/>
  </w:num>
  <w:num w:numId="2" w16cid:durableId="1328552563">
    <w:abstractNumId w:val="1"/>
  </w:num>
  <w:num w:numId="3" w16cid:durableId="1602834866">
    <w:abstractNumId w:val="0"/>
  </w:num>
  <w:num w:numId="4" w16cid:durableId="415134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0E"/>
    <w:rsid w:val="00000D37"/>
    <w:rsid w:val="00034BC3"/>
    <w:rsid w:val="0003630F"/>
    <w:rsid w:val="00052499"/>
    <w:rsid w:val="000631F8"/>
    <w:rsid w:val="00101A25"/>
    <w:rsid w:val="00101D81"/>
    <w:rsid w:val="0015690E"/>
    <w:rsid w:val="002531E8"/>
    <w:rsid w:val="00446916"/>
    <w:rsid w:val="00457BAE"/>
    <w:rsid w:val="004A5110"/>
    <w:rsid w:val="005669E2"/>
    <w:rsid w:val="005C714D"/>
    <w:rsid w:val="00606334"/>
    <w:rsid w:val="006A67E1"/>
    <w:rsid w:val="006B3AD2"/>
    <w:rsid w:val="007825BD"/>
    <w:rsid w:val="007828CD"/>
    <w:rsid w:val="0084214B"/>
    <w:rsid w:val="008956AA"/>
    <w:rsid w:val="008C002F"/>
    <w:rsid w:val="008E0C5D"/>
    <w:rsid w:val="0092701E"/>
    <w:rsid w:val="00964A58"/>
    <w:rsid w:val="00A30FEE"/>
    <w:rsid w:val="00A90BA0"/>
    <w:rsid w:val="00B40FDB"/>
    <w:rsid w:val="00CA7719"/>
    <w:rsid w:val="00D577DB"/>
    <w:rsid w:val="00E45CF9"/>
    <w:rsid w:val="00F207AB"/>
    <w:rsid w:val="00F5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872A"/>
  <w15:chartTrackingRefBased/>
  <w15:docId w15:val="{8F511CAB-B90D-4A15-9CF2-5965EA12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9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9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9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9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9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9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9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9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9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9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9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90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4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B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nikithapotluri/GitDemo/-/tree/master?ref_type=he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2DD5-882D-4D23-AFAD-DD1B608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luri Nikitha</dc:creator>
  <cp:keywords/>
  <dc:description/>
  <cp:lastModifiedBy>Potluri Nikitha</cp:lastModifiedBy>
  <cp:revision>31</cp:revision>
  <dcterms:created xsi:type="dcterms:W3CDTF">2025-08-02T10:57:00Z</dcterms:created>
  <dcterms:modified xsi:type="dcterms:W3CDTF">2025-08-06T13:13:00Z</dcterms:modified>
</cp:coreProperties>
</file>